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30CF8" w14:textId="59D475E4" w:rsidR="00AD7B7F" w:rsidRPr="0064564F" w:rsidRDefault="00AD7B7F" w:rsidP="00AD7B7F">
      <w:pPr>
        <w:spacing w:line="312" w:lineRule="auto"/>
        <w:rPr>
          <w:rFonts w:ascii="Arial" w:eastAsia="Times New Roman" w:hAnsi="Arial" w:cs="Arial"/>
          <w:color w:val="464646"/>
          <w:sz w:val="17"/>
          <w:szCs w:val="17"/>
          <w:lang w:eastAsia="en-GB"/>
        </w:rPr>
      </w:pPr>
      <w:r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 xml:space="preserve">Št. dokumenta: </w:t>
      </w:r>
      <w:r w:rsidR="0064564F"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>3021-001/2021</w:t>
      </w:r>
    </w:p>
    <w:p w14:paraId="1C756122" w14:textId="14DECDAB" w:rsidR="00AD7B7F" w:rsidRPr="0064564F" w:rsidRDefault="00AD7B7F" w:rsidP="00AD7B7F">
      <w:pPr>
        <w:spacing w:line="312" w:lineRule="auto"/>
        <w:rPr>
          <w:rFonts w:ascii="Arial" w:eastAsia="Times New Roman" w:hAnsi="Arial" w:cs="Arial"/>
          <w:color w:val="464646"/>
          <w:sz w:val="17"/>
          <w:szCs w:val="17"/>
          <w:lang w:eastAsia="en-GB"/>
        </w:rPr>
      </w:pPr>
      <w:r w:rsidRPr="0064564F">
        <w:rPr>
          <w:rFonts w:ascii="Arial" w:eastAsia="Times New Roman" w:hAnsi="Arial" w:cs="Arial"/>
          <w:color w:val="464646"/>
          <w:sz w:val="17"/>
          <w:szCs w:val="17"/>
          <w:lang w:eastAsia="en-GB"/>
        </w:rPr>
        <w:t xml:space="preserve">Datum: </w:t>
      </w:r>
      <w:r w:rsidR="0064564F" w:rsidRPr="0064564F">
        <w:rPr>
          <w:rFonts w:ascii="Arial" w:hAnsi="Arial" w:cs="Arial"/>
          <w:color w:val="464646"/>
          <w:sz w:val="17"/>
          <w:szCs w:val="17"/>
        </w:rPr>
        <w:t>26. 2. 2021</w:t>
      </w:r>
    </w:p>
    <w:p w14:paraId="36EE2E5F" w14:textId="77777777" w:rsidR="00D45FBE" w:rsidRPr="0064564F" w:rsidRDefault="00D45FBE" w:rsidP="008815EB">
      <w:pPr>
        <w:spacing w:line="312" w:lineRule="auto"/>
        <w:jc w:val="both"/>
        <w:rPr>
          <w:rFonts w:ascii="Arial" w:hAnsi="Arial" w:cs="Arial"/>
          <w:color w:val="464646"/>
          <w:sz w:val="17"/>
          <w:szCs w:val="17"/>
        </w:rPr>
      </w:pPr>
    </w:p>
    <w:tbl>
      <w:tblPr>
        <w:tblStyle w:val="Tabelatemnamrea5poudarek2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64564F" w:rsidRPr="0064564F" w14:paraId="7C4799C1" w14:textId="77777777" w:rsidTr="0064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39412899" w:rsidR="003069CD" w:rsidRPr="0064564F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 xml:space="preserve">Razpisna dokumentacija št. </w:t>
            </w:r>
            <w:r w:rsidR="00E87BF4"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8_</w:t>
            </w:r>
            <w:r w:rsidR="008C771D"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6_</w:t>
            </w:r>
            <w:r w:rsidR="00A16BE5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6945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01EABEB3" w:rsidR="003069CD" w:rsidRPr="0064564F" w:rsidRDefault="00A16BE5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POROČILO O SPREMLJANJU UČINKOV PROJEKTA</w:t>
            </w:r>
            <w:r w:rsidR="00E54AED"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64564F" w:rsidRPr="0064564F" w14:paraId="6B052A61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E27A58" w14:textId="10125661" w:rsidR="003069CD" w:rsidRPr="0064564F" w:rsidRDefault="003069CD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945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7C7E46" w14:textId="3A60D9A5" w:rsidR="003069CD" w:rsidRPr="0064564F" w:rsidRDefault="0064564F" w:rsidP="00C5020D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3021-001/2021</w:t>
            </w:r>
          </w:p>
        </w:tc>
      </w:tr>
      <w:tr w:rsidR="0064564F" w:rsidRPr="0064564F" w14:paraId="4D36CA74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166DD1A" w14:textId="39CF7C8F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bCs w:val="0"/>
                <w:color w:val="464646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3D1AB8" w14:textId="2A5392E8" w:rsidR="0064564F" w:rsidRPr="0064564F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  <w:t>Javni razpis za pred-financiranje projektov neprofitnih in profitnih organizacij - PF1, PF3  (Ur. l. RS, št. 28/2021,  v nadaljevanju razpis)</w:t>
            </w:r>
          </w:p>
        </w:tc>
      </w:tr>
      <w:tr w:rsidR="0064564F" w:rsidRPr="0064564F" w14:paraId="7D89BA0B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3E7827D6" w14:textId="4CB8635F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eastAsia="Times New Roman" w:hAnsi="Arial" w:cs="Arial"/>
                <w:b w:val="0"/>
                <w:color w:val="464646"/>
                <w:sz w:val="17"/>
                <w:szCs w:val="17"/>
              </w:rPr>
              <w:t>Pojasnilo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</w:tcPr>
          <w:p w14:paraId="48BC8376" w14:textId="77777777" w:rsidR="00A16BE5" w:rsidRPr="00A16BE5" w:rsidRDefault="00A16BE5" w:rsidP="00A16BE5">
            <w:pPr>
              <w:pStyle w:val="Odstavekseznama"/>
              <w:numPr>
                <w:ilvl w:val="0"/>
                <w:numId w:val="44"/>
              </w:numPr>
              <w:spacing w:line="264" w:lineRule="auto"/>
              <w:ind w:left="315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A16BE5">
              <w:rPr>
                <w:rFonts w:ascii="Arial" w:hAnsi="Arial" w:cs="Arial"/>
                <w:color w:val="464646"/>
                <w:sz w:val="17"/>
                <w:szCs w:val="17"/>
              </w:rPr>
              <w:t>Vlagatelj mora poročati tudi o doseženih ciljih, kar je podrobneje opredeljeno v pogodbi. Vlagatelj mora izpolnjeno, podpisano in žigosano poročilo o spremljanju učinkov projekta posredovati v scan obliki Skladu na elektronski naslov srrs.si in sicer do 10. 1. v letu za stanje na dan 31. 12. prejšnjega leta in do 10. 7. za stanje na dan 30. 6. v tekočem letu.</w:t>
            </w:r>
          </w:p>
          <w:p w14:paraId="030C1A2A" w14:textId="77777777" w:rsidR="00A16BE5" w:rsidRPr="00A16BE5" w:rsidRDefault="00A16BE5" w:rsidP="00A16BE5">
            <w:pPr>
              <w:pStyle w:val="Odstavekseznama"/>
              <w:numPr>
                <w:ilvl w:val="0"/>
                <w:numId w:val="44"/>
              </w:numPr>
              <w:spacing w:line="264" w:lineRule="auto"/>
              <w:ind w:left="315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0A16BE5">
              <w:rPr>
                <w:rFonts w:ascii="Arial" w:hAnsi="Arial" w:cs="Arial"/>
                <w:color w:val="464646"/>
                <w:sz w:val="17"/>
                <w:szCs w:val="17"/>
              </w:rPr>
              <w:t>Poročilo o spremljanju učinkov projekta mora biti posredovano na tem obrazcu. Obrazec je dosegljiv na spletni strani Sklada http://www.regionalnisklad.si/razpisi/obrazci.</w:t>
            </w:r>
          </w:p>
          <w:p w14:paraId="229D09B2" w14:textId="02547E00" w:rsidR="0064564F" w:rsidRPr="0064564F" w:rsidRDefault="00A16BE5" w:rsidP="00A16BE5">
            <w:pPr>
              <w:numPr>
                <w:ilvl w:val="0"/>
                <w:numId w:val="44"/>
              </w:numPr>
              <w:spacing w:line="312" w:lineRule="auto"/>
              <w:ind w:left="31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A16BE5">
              <w:rPr>
                <w:rFonts w:ascii="Arial" w:hAnsi="Arial" w:cs="Arial"/>
                <w:color w:val="464646"/>
                <w:sz w:val="17"/>
                <w:szCs w:val="17"/>
              </w:rPr>
              <w:t>Poročilo o učinkih projekta, ki ga mora vlagatelj ustrezno izpolniti, natisniti in ga podpisanega ter žigosanega posredovati na Sklad, se izpolni tako, da se v navedena prazna siva polja vpiše podatke ali pa se med že podanimi odgovori izbere oziroma označi ustreznega. Med vnosnimi polji se pomika s tabulatorjem na tipkovnici</w:t>
            </w:r>
          </w:p>
        </w:tc>
      </w:tr>
      <w:tr w:rsidR="0064564F" w:rsidRPr="0064564F" w14:paraId="4D0D0950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4AD82491" w14:textId="02AEF983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Št. vloge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0FFB69A" w14:textId="0DA6BAB5" w:rsidR="0064564F" w:rsidRPr="0064564F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FD86952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52CC11AF" w14:textId="50557A5C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Št. posojilne pogodbe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9CF46B4" w14:textId="7A440CA3" w:rsidR="0064564F" w:rsidRPr="0064564F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4745C4F8" w14:textId="77777777" w:rsidTr="0064564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2A36FE35" w14:textId="1FA5B4AA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Naziv in naslov upravičenc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AC3093A" w14:textId="3310A384" w:rsidR="0064564F" w:rsidRPr="0064564F" w:rsidRDefault="0064564F" w:rsidP="0064564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7847826E" w14:textId="77777777" w:rsidTr="00645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37BBDDBF" w14:textId="205DDCEA" w:rsidR="0064564F" w:rsidRPr="0064564F" w:rsidRDefault="0064564F" w:rsidP="0064564F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color w:val="464646"/>
                <w:sz w:val="17"/>
                <w:szCs w:val="17"/>
              </w:rPr>
              <w:t>Pogodbeni naziv projekta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D36BEEE" w14:textId="4BF0CE4E" w:rsidR="0064564F" w:rsidRPr="0064564F" w:rsidRDefault="0064564F" w:rsidP="0064564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ascii="Arial" w:hAnsi="Arial" w:cs="Arial"/>
                <w:b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A16BE5" w:rsidRPr="0064564F" w14:paraId="44B48F89" w14:textId="77777777" w:rsidTr="00A30F8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407063B2" w14:textId="7301C3C1" w:rsidR="00A16BE5" w:rsidRPr="00A16BE5" w:rsidRDefault="00A16BE5" w:rsidP="00A16BE5">
            <w:pPr>
              <w:tabs>
                <w:tab w:val="left" w:pos="1215"/>
              </w:tabs>
              <w:spacing w:line="312" w:lineRule="auto"/>
              <w:rPr>
                <w:rFonts w:ascii="Arial" w:hAnsi="Arial" w:cs="Arial"/>
                <w:bCs w:val="0"/>
                <w:color w:val="464646"/>
                <w:sz w:val="17"/>
                <w:szCs w:val="17"/>
              </w:rPr>
            </w:pPr>
            <w:r w:rsidRPr="00A16BE5">
              <w:rPr>
                <w:rFonts w:ascii="Arial" w:hAnsi="Arial" w:cs="Arial"/>
                <w:bCs w:val="0"/>
                <w:color w:val="464646"/>
                <w:sz w:val="17"/>
                <w:szCs w:val="17"/>
              </w:rPr>
              <w:t>Višina posojila po sklenjeni pogodbi</w:t>
            </w:r>
          </w:p>
        </w:tc>
        <w:tc>
          <w:tcPr>
            <w:tcW w:w="694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</w:tcPr>
          <w:p w14:paraId="32AD7D81" w14:textId="25BFB6E1" w:rsidR="00A16BE5" w:rsidRPr="00A16BE5" w:rsidRDefault="00A16BE5" w:rsidP="00A16BE5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64646"/>
                <w:sz w:val="17"/>
                <w:szCs w:val="17"/>
              </w:rPr>
            </w:pPr>
            <w:r w:rsidRPr="00A16BE5">
              <w:rPr>
                <w:rFonts w:ascii="Arial" w:hAnsi="Arial" w:cs="Arial"/>
                <w:b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16BE5">
              <w:rPr>
                <w:rFonts w:ascii="Arial" w:hAnsi="Arial" w:cs="Arial"/>
                <w:b/>
                <w:color w:val="464646"/>
                <w:sz w:val="17"/>
                <w:szCs w:val="17"/>
              </w:rPr>
              <w:instrText xml:space="preserve"> FORMTEXT </w:instrText>
            </w:r>
            <w:r w:rsidRPr="00A16BE5">
              <w:rPr>
                <w:rFonts w:ascii="Arial" w:hAnsi="Arial" w:cs="Arial"/>
                <w:b/>
                <w:color w:val="464646"/>
                <w:sz w:val="17"/>
                <w:szCs w:val="17"/>
              </w:rPr>
            </w:r>
            <w:r w:rsidRPr="00A16BE5">
              <w:rPr>
                <w:rFonts w:ascii="Arial" w:hAnsi="Arial" w:cs="Arial"/>
                <w:b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ascii="Arial" w:hAnsi="Arial" w:cs="Arial"/>
                <w:b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ascii="Arial" w:hAnsi="Arial" w:cs="Arial"/>
                <w:b/>
                <w:color w:val="464646"/>
                <w:sz w:val="17"/>
                <w:szCs w:val="17"/>
              </w:rPr>
              <w:fldChar w:fldCharType="end"/>
            </w:r>
          </w:p>
        </w:tc>
      </w:tr>
    </w:tbl>
    <w:tbl>
      <w:tblPr>
        <w:tblStyle w:val="TabelaZelena"/>
        <w:tblW w:w="963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410"/>
        <w:gridCol w:w="5386"/>
      </w:tblGrid>
      <w:tr w:rsidR="0064564F" w:rsidRPr="0064564F" w14:paraId="253A0AD7" w14:textId="77777777" w:rsidTr="00A16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E729AA" w14:textId="77777777" w:rsidR="0064564F" w:rsidRPr="0064564F" w:rsidRDefault="0064564F" w:rsidP="00902425">
            <w:pPr>
              <w:spacing w:before="60" w:after="60"/>
              <w:rPr>
                <w:rFonts w:eastAsia="Times New Roman" w:cs="Arial"/>
                <w:b w:val="0"/>
                <w:bCs/>
                <w:color w:val="464646"/>
                <w:sz w:val="17"/>
                <w:szCs w:val="17"/>
              </w:rPr>
            </w:pPr>
            <w:proofErr w:type="spellStart"/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Zap</w:t>
            </w:r>
            <w:proofErr w:type="spellEnd"/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 xml:space="preserve">. št. </w:t>
            </w: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649981"/>
            <w:vAlign w:val="center"/>
          </w:tcPr>
          <w:p w14:paraId="7D363FC9" w14:textId="0123C1D6" w:rsidR="0064564F" w:rsidRPr="0064564F" w:rsidRDefault="00A16BE5" w:rsidP="0090242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464646"/>
                <w:sz w:val="17"/>
                <w:szCs w:val="17"/>
              </w:rPr>
            </w:pPr>
            <w:r w:rsidRPr="00A16BE5">
              <w:rPr>
                <w:rFonts w:cs="Arial"/>
                <w:b/>
                <w:bCs/>
                <w:color w:val="464646"/>
                <w:sz w:val="17"/>
                <w:szCs w:val="17"/>
              </w:rPr>
              <w:t xml:space="preserve">Predstavitev tekočega izvajanja projekta in spremljanje učinkov projekta  </w:t>
            </w:r>
          </w:p>
        </w:tc>
      </w:tr>
      <w:tr w:rsidR="0064564F" w:rsidRPr="0064564F" w14:paraId="3ADBA9D0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C4D9C9" w:themeFill="accent3" w:themeFillTint="99"/>
          </w:tcPr>
          <w:p w14:paraId="3EBEA7A8" w14:textId="77777777" w:rsidR="0064564F" w:rsidRPr="0064564F" w:rsidRDefault="0064564F" w:rsidP="00902425">
            <w:pPr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</w:tcPr>
          <w:p w14:paraId="3332B1CC" w14:textId="77777777" w:rsidR="0064564F" w:rsidRPr="0064564F" w:rsidRDefault="0064564F" w:rsidP="0090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/>
                <w:color w:val="464646"/>
                <w:sz w:val="17"/>
                <w:szCs w:val="17"/>
              </w:rPr>
              <w:t>PODATKI O ROKU ZAKLJUČKA PROJEKTA</w:t>
            </w:r>
          </w:p>
        </w:tc>
      </w:tr>
      <w:tr w:rsidR="0064564F" w:rsidRPr="0064564F" w14:paraId="5F076763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180E6E13" w14:textId="77777777" w:rsidR="0064564F" w:rsidRPr="0064564F" w:rsidRDefault="0064564F" w:rsidP="0064564F">
            <w:pPr>
              <w:pStyle w:val="Odstavekseznama"/>
              <w:numPr>
                <w:ilvl w:val="1"/>
                <w:numId w:val="46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7CA19CC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Rok zaključka projekta po pogodbi:</w:t>
            </w:r>
          </w:p>
        </w:tc>
      </w:tr>
      <w:tr w:rsidR="0064564F" w:rsidRPr="0064564F" w14:paraId="69F9BC8E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A1621B3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E17969B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6F09AC2C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C4D9C9" w:themeFill="accent3" w:themeFillTint="99"/>
          </w:tcPr>
          <w:p w14:paraId="5F81B350" w14:textId="77777777" w:rsidR="0064564F" w:rsidRPr="0064564F" w:rsidRDefault="0064564F" w:rsidP="00902425">
            <w:pPr>
              <w:rPr>
                <w:rFonts w:cs="Arial"/>
                <w:color w:val="464646"/>
                <w:sz w:val="17"/>
                <w:szCs w:val="17"/>
              </w:rPr>
            </w:pPr>
            <w:bookmarkStart w:id="0" w:name="_Hlk39145166"/>
            <w:r w:rsidRPr="0064564F">
              <w:rPr>
                <w:rFonts w:cs="Arial"/>
                <w:color w:val="464646"/>
                <w:sz w:val="17"/>
                <w:szCs w:val="17"/>
              </w:rPr>
              <w:t>2.</w:t>
            </w: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</w:tcPr>
          <w:p w14:paraId="0DC8E519" w14:textId="0B8F75A8" w:rsidR="0064564F" w:rsidRPr="0064564F" w:rsidRDefault="0064564F" w:rsidP="00902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/>
                <w:color w:val="464646"/>
                <w:sz w:val="17"/>
                <w:szCs w:val="17"/>
              </w:rPr>
              <w:t xml:space="preserve">PREDSTAVITEV REALIZACIJE </w:t>
            </w:r>
            <w:r w:rsidR="00A16BE5">
              <w:rPr>
                <w:rFonts w:cs="Arial"/>
                <w:b/>
                <w:color w:val="464646"/>
                <w:sz w:val="17"/>
                <w:szCs w:val="17"/>
              </w:rPr>
              <w:t xml:space="preserve">CILJEV </w:t>
            </w:r>
            <w:r w:rsidRPr="0064564F">
              <w:rPr>
                <w:rFonts w:cs="Arial"/>
                <w:b/>
                <w:color w:val="464646"/>
                <w:sz w:val="17"/>
                <w:szCs w:val="17"/>
              </w:rPr>
              <w:t>PROJEKTA</w:t>
            </w:r>
          </w:p>
        </w:tc>
      </w:tr>
      <w:bookmarkEnd w:id="0"/>
      <w:tr w:rsidR="0064564F" w:rsidRPr="0064564F" w14:paraId="074D0C96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611F07BF" w14:textId="77777777" w:rsidR="0064564F" w:rsidRPr="0064564F" w:rsidDel="00F85330" w:rsidRDefault="0064564F" w:rsidP="00902425">
            <w:pPr>
              <w:shd w:val="clear" w:color="auto" w:fill="CCD1CD"/>
              <w:spacing w:before="40" w:after="4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bCs/>
                <w:color w:val="464646"/>
                <w:sz w:val="17"/>
                <w:szCs w:val="17"/>
              </w:rPr>
              <w:t>2.1</w:t>
            </w: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</w:tcBorders>
            <w:shd w:val="clear" w:color="auto" w:fill="EAEDE9"/>
            <w:vAlign w:val="center"/>
          </w:tcPr>
          <w:p w14:paraId="7E791CA6" w14:textId="49D5C025" w:rsidR="0064564F" w:rsidRPr="0064564F" w:rsidRDefault="00A16BE5" w:rsidP="00902425">
            <w:pPr>
              <w:shd w:val="clear" w:color="auto" w:fill="CCD1CD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>Vnesite vse zahtevke, ki so predvideni za projekt. V kolikor ste sredstva prejeli, izpolnite tudi stolpce pod PREJETA EU SREDSTVA in NAKAZILO SREDSTEV NA SKLAD.</w:t>
            </w:r>
          </w:p>
        </w:tc>
      </w:tr>
      <w:tr w:rsidR="0064564F" w:rsidRPr="0064564F" w14:paraId="6BA0C82E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auto"/>
            <w:vAlign w:val="center"/>
          </w:tcPr>
          <w:p w14:paraId="31E888C5" w14:textId="77777777" w:rsidR="0064564F" w:rsidRPr="0064564F" w:rsidRDefault="0064564F" w:rsidP="00902425">
            <w:pPr>
              <w:spacing w:before="40" w:after="4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tbl>
            <w:tblPr>
              <w:tblW w:w="839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985"/>
              <w:gridCol w:w="813"/>
              <w:gridCol w:w="161"/>
              <w:gridCol w:w="1087"/>
              <w:gridCol w:w="1018"/>
              <w:gridCol w:w="1203"/>
              <w:gridCol w:w="1110"/>
              <w:gridCol w:w="1353"/>
              <w:gridCol w:w="37"/>
            </w:tblGrid>
            <w:tr w:rsidR="00A16BE5" w:rsidRPr="0006100D" w14:paraId="70358001" w14:textId="77777777" w:rsidTr="00A16BE5">
              <w:trPr>
                <w:gridAfter w:val="1"/>
                <w:wAfter w:w="37" w:type="dxa"/>
                <w:trHeight w:val="570"/>
              </w:trPr>
              <w:tc>
                <w:tcPr>
                  <w:tcW w:w="624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textDirection w:val="btLr"/>
                  <w:vAlign w:val="center"/>
                  <w:hideMark/>
                </w:tcPr>
                <w:p w14:paraId="05305632" w14:textId="77777777" w:rsidR="00A16BE5" w:rsidRPr="002F0EF4" w:rsidRDefault="00A16BE5" w:rsidP="00A16BE5">
                  <w:pPr>
                    <w:spacing w:after="160" w:line="259" w:lineRule="auto"/>
                    <w:ind w:left="99" w:right="113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 xml:space="preserve">ŠT. </w:t>
                  </w:r>
                  <w:r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 xml:space="preserve"> ZAHTEVKA</w:t>
                  </w:r>
                </w:p>
              </w:tc>
              <w:tc>
                <w:tcPr>
                  <w:tcW w:w="98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</w:tcPr>
                <w:p w14:paraId="2A676AB2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5C7500C9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6"/>
                      <w:szCs w:val="16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 xml:space="preserve">Označi Z X, če je </w:t>
                  </w:r>
                  <w:r w:rsidRPr="002F0EF4">
                    <w:rPr>
                      <w:rFonts w:asciiTheme="majorHAnsi" w:eastAsia="Calibri" w:hAnsiTheme="majorHAnsi" w:cstheme="majorHAnsi"/>
                      <w:sz w:val="16"/>
                      <w:szCs w:val="16"/>
                      <w:u w:val="single"/>
                    </w:rPr>
                    <w:t>ZADNJI ZAHTEVEK</w:t>
                  </w:r>
                  <w:r w:rsidRPr="002F0EF4"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6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0FABFBDC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VLOŽITEV ZAHTEVKA OZ. DOGODKA</w:t>
                  </w:r>
                </w:p>
              </w:tc>
              <w:tc>
                <w:tcPr>
                  <w:tcW w:w="222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53E9DC6B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PREJETA EU SREDSTVA (tudi avansi, predplačila,…)</w:t>
                  </w:r>
                </w:p>
              </w:tc>
              <w:tc>
                <w:tcPr>
                  <w:tcW w:w="246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4DB9E93C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NAKAZILO SREDSTEV NA SKLAD</w:t>
                  </w:r>
                </w:p>
              </w:tc>
            </w:tr>
            <w:tr w:rsidR="00A16BE5" w:rsidRPr="0006100D" w14:paraId="03FD1C79" w14:textId="77777777" w:rsidTr="00A16BE5">
              <w:trPr>
                <w:gridAfter w:val="1"/>
                <w:wAfter w:w="37" w:type="dxa"/>
                <w:trHeight w:val="330"/>
              </w:trPr>
              <w:tc>
                <w:tcPr>
                  <w:tcW w:w="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4F7CA511" w14:textId="77777777" w:rsidR="00A16BE5" w:rsidRPr="002F0EF4" w:rsidRDefault="00A16BE5" w:rsidP="00A16BE5">
                  <w:pPr>
                    <w:spacing w:after="160" w:line="259" w:lineRule="auto"/>
                    <w:ind w:left="99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</w:tcPr>
                <w:p w14:paraId="7BD55D01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435DFBC7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 xml:space="preserve">DATUM 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0790EA6C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ZNESEK</w:t>
                  </w:r>
                  <w:r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65623">
                    <w:rPr>
                      <w:rFonts w:asciiTheme="majorHAnsi" w:eastAsia="Calibri" w:hAnsiTheme="majorHAnsi" w:cstheme="majorHAnsi"/>
                      <w:color w:val="000000"/>
                      <w:sz w:val="12"/>
                      <w:szCs w:val="12"/>
                    </w:rPr>
                    <w:t>(vrednost EU dela)</w:t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5D7DDEA4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 xml:space="preserve">DATUM 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40D31644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ZNESEK</w:t>
                  </w:r>
                  <w:r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65623">
                    <w:rPr>
                      <w:rFonts w:asciiTheme="majorHAnsi" w:eastAsia="Calibri" w:hAnsiTheme="majorHAnsi" w:cstheme="majorHAnsi"/>
                      <w:color w:val="000000"/>
                      <w:sz w:val="12"/>
                      <w:szCs w:val="12"/>
                    </w:rPr>
                    <w:t>(vrednost EU dela)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vAlign w:val="center"/>
                  <w:hideMark/>
                </w:tcPr>
                <w:p w14:paraId="7D09FCA0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 xml:space="preserve">DATUM 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D1CD"/>
                  <w:noWrap/>
                  <w:vAlign w:val="center"/>
                  <w:hideMark/>
                </w:tcPr>
                <w:p w14:paraId="032D82BC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ZNESEK*</w:t>
                  </w:r>
                </w:p>
              </w:tc>
            </w:tr>
            <w:tr w:rsidR="00A16BE5" w:rsidRPr="0006100D" w14:paraId="355D5B28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A0DF3" w14:textId="77777777" w:rsidR="00A16BE5" w:rsidRPr="002F0EF4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5F264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0D017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BD7DA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48357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F5C7A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B83D2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CDE6A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16BE5" w:rsidRPr="0006100D" w14:paraId="0A42847F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ECE6B" w14:textId="77777777" w:rsidR="00A16BE5" w:rsidRPr="002F0EF4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1C43F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29BDF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2A4F0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E4662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EE41D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1DD16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B89CF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16BE5" w:rsidRPr="0006100D" w14:paraId="17851990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1BBC0" w14:textId="77777777" w:rsidR="00A16BE5" w:rsidRPr="002F0EF4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C96C1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05A6E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A1283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522A7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F2C33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F5799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075D4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16BE5" w:rsidRPr="0006100D" w14:paraId="7692D2AC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27117" w14:textId="77777777" w:rsidR="00A16BE5" w:rsidRPr="002F0EF4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98001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0A1D8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DC27F" w14:textId="77777777" w:rsidR="00A16BE5" w:rsidRPr="002F0EF4" w:rsidRDefault="00A16BE5" w:rsidP="00A16BE5">
                  <w:pPr>
                    <w:spacing w:after="160" w:line="259" w:lineRule="auto"/>
                    <w:ind w:right="-38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B529C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D07A8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BA1D5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C2E24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16BE5" w:rsidRPr="0006100D" w14:paraId="216BBB1C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90824" w14:textId="77777777" w:rsidR="00A16BE5" w:rsidRPr="002F0EF4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A506D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C4F78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1A1AF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49069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5042D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E3219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4DDBE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16BE5" w:rsidRPr="0006100D" w14:paraId="1A7E99B5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5E907" w14:textId="77777777" w:rsidR="00A16BE5" w:rsidRPr="002F0EF4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992CD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19378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349FF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A8896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6D13C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5D678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1942E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16BE5" w:rsidRPr="0006100D" w14:paraId="71D0EAA0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B64F0" w14:textId="77777777" w:rsidR="00A16BE5" w:rsidRPr="002F0EF4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BF6CC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7BF02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793D4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F1FA1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D47D1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8FF16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EA086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16BE5" w:rsidRPr="0006100D" w14:paraId="302938F9" w14:textId="77777777" w:rsidTr="00A16BE5">
              <w:trPr>
                <w:gridAfter w:val="1"/>
                <w:wAfter w:w="37" w:type="dxa"/>
                <w:trHeight w:val="402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5F3EF" w14:textId="77777777" w:rsidR="00A16BE5" w:rsidRPr="002F0EF4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  <w:lastRenderedPageBreak/>
                    <w:t>8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C02C0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23B04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EFC4B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19C0A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C20D2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3F56D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B27F8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16BE5" w:rsidRPr="0006100D" w14:paraId="6A76B4E4" w14:textId="77777777" w:rsidTr="00A16BE5">
              <w:trPr>
                <w:gridAfter w:val="1"/>
                <w:wAfter w:w="37" w:type="dxa"/>
                <w:trHeight w:val="428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7B872B" w14:textId="77777777" w:rsidR="00A16BE5" w:rsidRPr="002F0EF4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D46DF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94D971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66846A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F2B179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8F3610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19EC1E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83E862" w14:textId="77777777" w:rsidR="00A16BE5" w:rsidRPr="003F006A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16BE5" w:rsidRPr="0006100D" w14:paraId="533EACEC" w14:textId="77777777" w:rsidTr="00A16BE5">
              <w:trPr>
                <w:gridAfter w:val="1"/>
                <w:wAfter w:w="37" w:type="dxa"/>
                <w:trHeight w:val="428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067EFE" w14:textId="77777777" w:rsidR="00A16BE5" w:rsidRPr="002F0EF4" w:rsidRDefault="00A16BE5" w:rsidP="00A16BE5">
                  <w:pPr>
                    <w:spacing w:after="160" w:line="259" w:lineRule="auto"/>
                    <w:ind w:left="99"/>
                    <w:jc w:val="center"/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color w:val="000000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2D340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 w:rsidRPr="002F0EF4">
                    <w:rPr>
                      <w:rFonts w:ascii="Segoe UI Symbol" w:hAnsi="Segoe UI Symbol" w:cs="Segoe UI Symbol"/>
                    </w:rPr>
                    <w:t>☐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AF3D8E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93B70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A2322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B2BB79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CEEEFE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8"/>
                          <w:format w:val="dd.MM.yy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 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B35E8A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16BE5" w:rsidRPr="002F0EF4" w14:paraId="4868D4FC" w14:textId="77777777" w:rsidTr="00A16BE5">
              <w:trPr>
                <w:trHeight w:val="74"/>
              </w:trPr>
              <w:tc>
                <w:tcPr>
                  <w:tcW w:w="24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CBCF1" w14:textId="77777777" w:rsidR="00A16BE5" w:rsidRPr="002F0EF4" w:rsidRDefault="00A16BE5" w:rsidP="00A16BE5">
                  <w:pPr>
                    <w:spacing w:after="160" w:line="259" w:lineRule="auto"/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b/>
                      <w:bCs/>
                      <w:color w:val="000000"/>
                      <w:sz w:val="18"/>
                      <w:szCs w:val="18"/>
                    </w:rPr>
                    <w:t>SKUPAJ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692FE9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FC6A0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53BED2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C37D5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86D366" w14:textId="77777777" w:rsidR="00A16BE5" w:rsidRPr="002F0EF4" w:rsidRDefault="00A16BE5" w:rsidP="00A16BE5">
                  <w:pPr>
                    <w:spacing w:after="160" w:line="259" w:lineRule="auto"/>
                    <w:jc w:val="center"/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</w:pP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00"/>
                          <w:maxLength w:val="12"/>
                          <w:format w:val="#.##0,00"/>
                        </w:textInput>
                      </w:ffData>
                    </w:fldChar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  <w:fldChar w:fldCharType="separate"/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noProof/>
                      <w:sz w:val="18"/>
                      <w:szCs w:val="18"/>
                    </w:rPr>
                    <w:t>0,00</w:t>
                  </w:r>
                  <w:r w:rsidRPr="002F0EF4">
                    <w:rPr>
                      <w:rFonts w:asciiTheme="majorHAnsi" w:eastAsia="Calibri" w:hAnsiTheme="majorHAnsi" w:cstheme="maj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16BE5" w:rsidRPr="002F0EF4" w14:paraId="68B95A7E" w14:textId="77777777" w:rsidTr="00A16BE5">
              <w:trPr>
                <w:gridAfter w:val="6"/>
                <w:wAfter w:w="5808" w:type="dxa"/>
                <w:trHeight w:val="74"/>
              </w:trPr>
              <w:tc>
                <w:tcPr>
                  <w:tcW w:w="25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F94B8" w14:textId="77777777" w:rsidR="00A16BE5" w:rsidRPr="00E46E4F" w:rsidRDefault="00A16BE5" w:rsidP="00A16BE5">
                  <w:pPr>
                    <w:tabs>
                      <w:tab w:val="left" w:pos="360"/>
                    </w:tabs>
                    <w:spacing w:after="100" w:line="259" w:lineRule="auto"/>
                    <w:jc w:val="both"/>
                    <w:rPr>
                      <w:rFonts w:eastAsia="Calibri" w:cs="Arial"/>
                      <w:bCs/>
                      <w:sz w:val="17"/>
                      <w:szCs w:val="17"/>
                      <w:u w:val="single"/>
                    </w:rPr>
                  </w:pPr>
                </w:p>
              </w:tc>
            </w:tr>
          </w:tbl>
          <w:p w14:paraId="450BAAB5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6B42075F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122C722B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E248D0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2FCB82A6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EAEDE9"/>
            <w:vAlign w:val="center"/>
          </w:tcPr>
          <w:p w14:paraId="5F21C790" w14:textId="77777777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 w:val="0"/>
                <w:color w:val="464646"/>
                <w:sz w:val="17"/>
                <w:szCs w:val="17"/>
              </w:rPr>
              <w:t>2.2</w:t>
            </w: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EAEDE9"/>
            <w:vAlign w:val="center"/>
          </w:tcPr>
          <w:p w14:paraId="2DF1C97D" w14:textId="6D732376" w:rsidR="0064564F" w:rsidRPr="00A16BE5" w:rsidRDefault="00A16BE5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>Pojasnila na podatke v zgornji tabeli:</w:t>
            </w:r>
          </w:p>
        </w:tc>
      </w:tr>
      <w:tr w:rsidR="0064564F" w:rsidRPr="0064564F" w14:paraId="69828EFA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auto"/>
            <w:vAlign w:val="center"/>
          </w:tcPr>
          <w:p w14:paraId="2D5FE3A9" w14:textId="77777777" w:rsidR="0064564F" w:rsidRPr="0064564F" w:rsidRDefault="0064564F" w:rsidP="00902425">
            <w:pPr>
              <w:spacing w:before="40" w:after="40"/>
              <w:rPr>
                <w:rFonts w:cs="Arial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2AD9D9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6DAEDD0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13469BFD" w14:textId="77777777" w:rsidR="0064564F" w:rsidRPr="0064564F" w:rsidRDefault="0064564F" w:rsidP="0064564F">
            <w:pPr>
              <w:pStyle w:val="Odstavekseznama"/>
              <w:numPr>
                <w:ilvl w:val="0"/>
                <w:numId w:val="47"/>
              </w:numPr>
              <w:spacing w:line="264" w:lineRule="auto"/>
              <w:contextualSpacing w:val="0"/>
              <w:rPr>
                <w:rFonts w:cs="Arial"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color w:val="464646"/>
                <w:sz w:val="17"/>
                <w:szCs w:val="17"/>
              </w:rPr>
              <w:t>PRILOGE</w:t>
            </w:r>
          </w:p>
        </w:tc>
      </w:tr>
      <w:tr w:rsidR="0064564F" w:rsidRPr="0064564F" w14:paraId="09642564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67E2012D" w14:textId="57365FDD" w:rsidR="0064564F" w:rsidRPr="0064564F" w:rsidRDefault="0064564F" w:rsidP="00902425">
            <w:pPr>
              <w:spacing w:before="40" w:after="40"/>
              <w:rPr>
                <w:rFonts w:cs="Arial"/>
                <w:b w:val="0"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64541986" w14:textId="76BC69F4" w:rsidR="0064564F" w:rsidRPr="0064564F" w:rsidRDefault="00A16BE5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>
              <w:rPr>
                <w:rFonts w:cs="Arial"/>
                <w:color w:val="464646"/>
                <w:sz w:val="17"/>
                <w:szCs w:val="17"/>
              </w:rPr>
              <w:t>Ustrezno izberite</w:t>
            </w:r>
          </w:p>
        </w:tc>
      </w:tr>
      <w:tr w:rsidR="00A16BE5" w:rsidRPr="0064564F" w14:paraId="7A2FB60C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6781F410" w14:textId="77777777" w:rsidR="00A16BE5" w:rsidRPr="0064564F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F7D04D7" w14:textId="16ACD6E8" w:rsidR="00A16BE5" w:rsidRPr="00A16BE5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 xml:space="preserve"> Kopija izpiska/ov o prometu na TRR, kot  dokazila o prejetih nakazilih EU sredstvih</w:t>
            </w:r>
          </w:p>
        </w:tc>
      </w:tr>
      <w:tr w:rsidR="00A16BE5" w:rsidRPr="0064564F" w14:paraId="4BE05544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1367D3A3" w14:textId="77777777" w:rsidR="00A16BE5" w:rsidRPr="0064564F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12ECFA3" w14:textId="7FBD2D10" w:rsidR="00A16BE5" w:rsidRPr="00A16BE5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 xml:space="preserve"> Konto kartica terjatev do EU sredstev</w:t>
            </w:r>
          </w:p>
        </w:tc>
      </w:tr>
      <w:tr w:rsidR="00A16BE5" w:rsidRPr="0064564F" w14:paraId="1F16BA78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833DC41" w14:textId="77777777" w:rsidR="00A16BE5" w:rsidRPr="0064564F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78959F8C" w14:textId="1776B427" w:rsidR="00A16BE5" w:rsidRPr="00A16BE5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A16BE5" w:rsidRPr="0064564F" w14:paraId="21224D16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318CBEE" w14:textId="77777777" w:rsidR="00A16BE5" w:rsidRPr="0064564F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9544686" w14:textId="3FEA0107" w:rsidR="00A16BE5" w:rsidRPr="00A16BE5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A16BE5" w:rsidRPr="0064564F" w14:paraId="598F74A1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615C719" w14:textId="77777777" w:rsidR="00A16BE5" w:rsidRPr="0064564F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C83DBAE" w14:textId="171F80DE" w:rsidR="00A16BE5" w:rsidRPr="00A16BE5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A16BE5" w:rsidRPr="0064564F" w14:paraId="1560F208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529A2F42" w14:textId="77777777" w:rsidR="00A16BE5" w:rsidRPr="0064564F" w:rsidRDefault="00A16BE5" w:rsidP="00A16BE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013DF0F" w14:textId="0F36409D" w:rsidR="00A16BE5" w:rsidRPr="00A16BE5" w:rsidRDefault="00A16BE5" w:rsidP="00A16BE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64646"/>
                <w:sz w:val="17"/>
                <w:szCs w:val="17"/>
              </w:rPr>
            </w:pP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instrText xml:space="preserve"> FORMCHECKBOX </w:instrText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asciiTheme="majorHAnsi" w:hAnsiTheme="majorHAnsi" w:cstheme="majorHAnsi"/>
                <w:color w:val="464646"/>
                <w:sz w:val="17"/>
                <w:szCs w:val="17"/>
              </w:rPr>
              <w:fldChar w:fldCharType="end"/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t xml:space="preserve"> 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noProof/>
                <w:color w:val="464646"/>
                <w:sz w:val="17"/>
                <w:szCs w:val="17"/>
              </w:rPr>
              <w:t> </w:t>
            </w:r>
            <w:r w:rsidRPr="00A16BE5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6D42D211" w14:textId="77777777" w:rsidTr="00A16BE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45FC43C4" w14:textId="77777777" w:rsidR="0064564F" w:rsidRPr="0064564F" w:rsidRDefault="0064564F" w:rsidP="0064564F">
            <w:pPr>
              <w:pStyle w:val="Odstavekseznama"/>
              <w:numPr>
                <w:ilvl w:val="0"/>
                <w:numId w:val="47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PODPIS</w:t>
            </w:r>
          </w:p>
        </w:tc>
        <w:tc>
          <w:tcPr>
            <w:tcW w:w="7796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4D9C9" w:themeFill="accent3" w:themeFillTint="99"/>
            <w:vAlign w:val="center"/>
          </w:tcPr>
          <w:p w14:paraId="79C09C8D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  <w:tr w:rsidR="0064564F" w:rsidRPr="0064564F" w14:paraId="5D2BC2A8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781D854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0B54D5A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Kraj in datum</w:t>
            </w:r>
          </w:p>
        </w:tc>
        <w:tc>
          <w:tcPr>
            <w:tcW w:w="5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50941D10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4CEDE263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2D78AAF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51F04BBE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Ime in priimek odgovorne osebe vlagatelja</w:t>
            </w:r>
          </w:p>
        </w:tc>
        <w:tc>
          <w:tcPr>
            <w:tcW w:w="5386" w:type="dxa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0A968EB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E4E5089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5D12DCFC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37B49467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Naziv odgovorne osebe</w:t>
            </w:r>
          </w:p>
        </w:tc>
        <w:tc>
          <w:tcPr>
            <w:tcW w:w="5386" w:type="dxa"/>
            <w:tcBorders>
              <w:top w:val="single" w:sz="4" w:space="0" w:color="D1CDCC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25ADF9A1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3D6E399F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D745057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323AF8C4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Podpis odgovorne osebe</w:t>
            </w:r>
          </w:p>
        </w:tc>
        <w:tc>
          <w:tcPr>
            <w:tcW w:w="5386" w:type="dxa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1B6644E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instrText xml:space="preserve"> FORMTEXT </w:instrTex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separate"/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 </w:t>
            </w: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fldChar w:fldCharType="end"/>
            </w:r>
          </w:p>
        </w:tc>
      </w:tr>
      <w:tr w:rsidR="0064564F" w:rsidRPr="0064564F" w14:paraId="14D1790B" w14:textId="77777777" w:rsidTr="00A1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FFFFFF" w:themeColor="background1"/>
              <w:bottom w:val="single" w:sz="18" w:space="0" w:color="195728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8A54B39" w14:textId="77777777" w:rsidR="0064564F" w:rsidRPr="0064564F" w:rsidRDefault="0064564F" w:rsidP="00902425">
            <w:pPr>
              <w:spacing w:before="40" w:after="4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18" w:space="0" w:color="195728"/>
              <w:right w:val="single" w:sz="8" w:space="0" w:color="FFFFFF" w:themeColor="background1"/>
            </w:tcBorders>
            <w:shd w:val="clear" w:color="auto" w:fill="EAEDE9"/>
            <w:vAlign w:val="center"/>
          </w:tcPr>
          <w:p w14:paraId="0843A7F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  <w:r w:rsidRPr="0064564F">
              <w:rPr>
                <w:rFonts w:cs="Arial"/>
                <w:bCs/>
                <w:color w:val="464646"/>
                <w:sz w:val="17"/>
                <w:szCs w:val="17"/>
              </w:rPr>
              <w:t>Žig vlagatelja (v kolikor obstaja)</w:t>
            </w:r>
          </w:p>
        </w:tc>
        <w:tc>
          <w:tcPr>
            <w:tcW w:w="5386" w:type="dxa"/>
            <w:tcBorders>
              <w:top w:val="single" w:sz="4" w:space="0" w:color="D1CDCC"/>
              <w:left w:val="single" w:sz="8" w:space="0" w:color="FFFFFF" w:themeColor="background1"/>
              <w:bottom w:val="single" w:sz="18" w:space="0" w:color="195728"/>
            </w:tcBorders>
            <w:shd w:val="clear" w:color="auto" w:fill="auto"/>
            <w:vAlign w:val="center"/>
          </w:tcPr>
          <w:p w14:paraId="268F9BE7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6E5CB958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763F494B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  <w:p w14:paraId="74EBCAD6" w14:textId="77777777" w:rsidR="0064564F" w:rsidRPr="0064564F" w:rsidRDefault="0064564F" w:rsidP="00902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464646"/>
                <w:sz w:val="17"/>
                <w:szCs w:val="17"/>
              </w:rPr>
            </w:pPr>
          </w:p>
        </w:tc>
      </w:tr>
    </w:tbl>
    <w:p w14:paraId="431D53DE" w14:textId="77777777" w:rsidR="0064564F" w:rsidRPr="0064564F" w:rsidRDefault="0064564F" w:rsidP="0064564F">
      <w:pPr>
        <w:ind w:left="360"/>
        <w:jc w:val="both"/>
        <w:rPr>
          <w:rFonts w:ascii="Arial" w:hAnsi="Arial" w:cs="Arial"/>
          <w:color w:val="464646"/>
          <w:sz w:val="17"/>
          <w:szCs w:val="17"/>
        </w:rPr>
      </w:pPr>
    </w:p>
    <w:p w14:paraId="57274051" w14:textId="77777777" w:rsidR="0064564F" w:rsidRPr="0064564F" w:rsidRDefault="0064564F" w:rsidP="0064564F">
      <w:pPr>
        <w:pStyle w:val="Napis"/>
        <w:rPr>
          <w:rFonts w:cs="Arial"/>
          <w:color w:val="464646"/>
          <w:sz w:val="17"/>
          <w:szCs w:val="17"/>
        </w:rPr>
      </w:pPr>
    </w:p>
    <w:p w14:paraId="6F163ED9" w14:textId="2AA2D242" w:rsidR="00245ED2" w:rsidRPr="0064564F" w:rsidRDefault="00245ED2" w:rsidP="00245ED2">
      <w:pPr>
        <w:spacing w:line="276" w:lineRule="auto"/>
        <w:rPr>
          <w:rFonts w:ascii="Arial" w:hAnsi="Arial" w:cs="Arial"/>
          <w:color w:val="464646"/>
          <w:sz w:val="17"/>
          <w:szCs w:val="17"/>
        </w:rPr>
      </w:pPr>
    </w:p>
    <w:sectPr w:rsidR="00245ED2" w:rsidRPr="0064564F" w:rsidSect="004250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61BD5" w14:textId="77777777" w:rsidR="004B6320" w:rsidRDefault="004B6320" w:rsidP="00CD03C9">
      <w:r>
        <w:separator/>
      </w:r>
    </w:p>
  </w:endnote>
  <w:endnote w:type="continuationSeparator" w:id="0">
    <w:p w14:paraId="017D40AD" w14:textId="77777777" w:rsidR="004B6320" w:rsidRDefault="004B6320" w:rsidP="00CD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D30552" w:rsidRPr="00D30552" w:rsidRDefault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2F172" w14:textId="77777777" w:rsidR="004B6320" w:rsidRDefault="004B6320" w:rsidP="00CD03C9">
      <w:r>
        <w:separator/>
      </w:r>
    </w:p>
  </w:footnote>
  <w:footnote w:type="continuationSeparator" w:id="0">
    <w:p w14:paraId="40276EA1" w14:textId="77777777" w:rsidR="004B6320" w:rsidRDefault="004B6320" w:rsidP="00CD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61312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0E73EC"/>
    <w:multiLevelType w:val="hybridMultilevel"/>
    <w:tmpl w:val="E2D49F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A6F"/>
    <w:multiLevelType w:val="hybridMultilevel"/>
    <w:tmpl w:val="9B4C4FCC"/>
    <w:lvl w:ilvl="0" w:tplc="CB0AD83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03B4"/>
    <w:multiLevelType w:val="hybridMultilevel"/>
    <w:tmpl w:val="80281E8A"/>
    <w:lvl w:ilvl="0" w:tplc="F7B09D96">
      <w:start w:val="1"/>
      <w:numFmt w:val="decimal"/>
      <w:lvlText w:val="%1.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EE7568"/>
    <w:multiLevelType w:val="hybridMultilevel"/>
    <w:tmpl w:val="F1EC97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06863"/>
    <w:multiLevelType w:val="hybridMultilevel"/>
    <w:tmpl w:val="EBE43294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37327"/>
    <w:multiLevelType w:val="hybridMultilevel"/>
    <w:tmpl w:val="058C2C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937A5"/>
    <w:multiLevelType w:val="hybridMultilevel"/>
    <w:tmpl w:val="E384EB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0EAE"/>
    <w:multiLevelType w:val="hybridMultilevel"/>
    <w:tmpl w:val="D0E0D2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F970C1"/>
    <w:multiLevelType w:val="hybridMultilevel"/>
    <w:tmpl w:val="CFC081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A0ACD"/>
    <w:multiLevelType w:val="hybridMultilevel"/>
    <w:tmpl w:val="FDEAB6BA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3463A"/>
    <w:multiLevelType w:val="hybridMultilevel"/>
    <w:tmpl w:val="62DC29F4"/>
    <w:lvl w:ilvl="0" w:tplc="DEF4FBB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CD6FA8"/>
    <w:multiLevelType w:val="hybridMultilevel"/>
    <w:tmpl w:val="BB4A7922"/>
    <w:lvl w:ilvl="0" w:tplc="773A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AF56FE"/>
    <w:multiLevelType w:val="hybridMultilevel"/>
    <w:tmpl w:val="4D66B7EC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651CA"/>
    <w:multiLevelType w:val="hybridMultilevel"/>
    <w:tmpl w:val="13AE8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D4FE9"/>
    <w:multiLevelType w:val="hybridMultilevel"/>
    <w:tmpl w:val="A4641B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550F3"/>
    <w:multiLevelType w:val="hybridMultilevel"/>
    <w:tmpl w:val="313E68E2"/>
    <w:lvl w:ilvl="0" w:tplc="4502B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572099"/>
    <w:multiLevelType w:val="hybridMultilevel"/>
    <w:tmpl w:val="120CD9DE"/>
    <w:lvl w:ilvl="0" w:tplc="B4D4C306">
      <w:start w:val="2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5F0"/>
    <w:multiLevelType w:val="hybridMultilevel"/>
    <w:tmpl w:val="5F4EA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D1D1F"/>
    <w:multiLevelType w:val="hybridMultilevel"/>
    <w:tmpl w:val="5D18BC00"/>
    <w:lvl w:ilvl="0" w:tplc="E654B2C0">
      <w:start w:val="1"/>
      <w:numFmt w:val="bullet"/>
      <w:lvlText w:val=""/>
      <w:lvlJc w:val="left"/>
      <w:pPr>
        <w:ind w:left="352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9" w15:restartNumberingAfterBreak="0">
    <w:nsid w:val="4ED456CF"/>
    <w:multiLevelType w:val="hybridMultilevel"/>
    <w:tmpl w:val="E71E1F8A"/>
    <w:lvl w:ilvl="0" w:tplc="59546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4742B"/>
    <w:multiLevelType w:val="hybridMultilevel"/>
    <w:tmpl w:val="E38AB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A02CD"/>
    <w:multiLevelType w:val="hybridMultilevel"/>
    <w:tmpl w:val="5AC25916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25DBE"/>
    <w:multiLevelType w:val="hybridMultilevel"/>
    <w:tmpl w:val="0AAE28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A859E0"/>
    <w:multiLevelType w:val="hybridMultilevel"/>
    <w:tmpl w:val="BB6CC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7062F"/>
    <w:multiLevelType w:val="hybridMultilevel"/>
    <w:tmpl w:val="894A5A40"/>
    <w:lvl w:ilvl="0" w:tplc="A6E0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B510F"/>
    <w:multiLevelType w:val="hybridMultilevel"/>
    <w:tmpl w:val="FA227E68"/>
    <w:lvl w:ilvl="0" w:tplc="D564D6F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FDE87254">
      <w:numFmt w:val="bullet"/>
      <w:lvlText w:val="-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D3C05"/>
    <w:multiLevelType w:val="hybridMultilevel"/>
    <w:tmpl w:val="B0149734"/>
    <w:lvl w:ilvl="0" w:tplc="863C56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502FD1"/>
    <w:multiLevelType w:val="hybridMultilevel"/>
    <w:tmpl w:val="21B6CC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5036E6"/>
    <w:multiLevelType w:val="hybridMultilevel"/>
    <w:tmpl w:val="68F4F55E"/>
    <w:lvl w:ilvl="0" w:tplc="BABA227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3994"/>
    <w:multiLevelType w:val="hybridMultilevel"/>
    <w:tmpl w:val="376CB4A2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863C56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2922AB"/>
    <w:multiLevelType w:val="hybridMultilevel"/>
    <w:tmpl w:val="86E807D0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BF1410"/>
    <w:multiLevelType w:val="hybridMultilevel"/>
    <w:tmpl w:val="2F9E08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4842D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9"/>
  </w:num>
  <w:num w:numId="3">
    <w:abstractNumId w:val="9"/>
  </w:num>
  <w:num w:numId="4">
    <w:abstractNumId w:val="8"/>
  </w:num>
  <w:num w:numId="5">
    <w:abstractNumId w:val="37"/>
  </w:num>
  <w:num w:numId="6">
    <w:abstractNumId w:val="36"/>
  </w:num>
  <w:num w:numId="7">
    <w:abstractNumId w:val="30"/>
  </w:num>
  <w:num w:numId="8">
    <w:abstractNumId w:val="21"/>
  </w:num>
  <w:num w:numId="9">
    <w:abstractNumId w:val="3"/>
  </w:num>
  <w:num w:numId="10">
    <w:abstractNumId w:val="15"/>
  </w:num>
  <w:num w:numId="11">
    <w:abstractNumId w:val="43"/>
  </w:num>
  <w:num w:numId="12">
    <w:abstractNumId w:val="23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40"/>
  </w:num>
  <w:num w:numId="18">
    <w:abstractNumId w:val="32"/>
  </w:num>
  <w:num w:numId="19">
    <w:abstractNumId w:val="28"/>
  </w:num>
  <w:num w:numId="20">
    <w:abstractNumId w:val="6"/>
  </w:num>
  <w:num w:numId="21">
    <w:abstractNumId w:val="29"/>
  </w:num>
  <w:num w:numId="22">
    <w:abstractNumId w:val="19"/>
  </w:num>
  <w:num w:numId="23">
    <w:abstractNumId w:val="22"/>
  </w:num>
  <w:num w:numId="24">
    <w:abstractNumId w:val="24"/>
  </w:num>
  <w:num w:numId="25">
    <w:abstractNumId w:val="31"/>
  </w:num>
  <w:num w:numId="26">
    <w:abstractNumId w:val="34"/>
  </w:num>
  <w:num w:numId="27">
    <w:abstractNumId w:val="27"/>
  </w:num>
  <w:num w:numId="28">
    <w:abstractNumId w:val="18"/>
  </w:num>
  <w:num w:numId="29">
    <w:abstractNumId w:val="25"/>
  </w:num>
  <w:num w:numId="30">
    <w:abstractNumId w:val="45"/>
  </w:num>
  <w:num w:numId="31">
    <w:abstractNumId w:val="7"/>
  </w:num>
  <w:num w:numId="32">
    <w:abstractNumId w:val="4"/>
  </w:num>
  <w:num w:numId="33">
    <w:abstractNumId w:val="20"/>
  </w:num>
  <w:num w:numId="34">
    <w:abstractNumId w:val="38"/>
  </w:num>
  <w:num w:numId="35">
    <w:abstractNumId w:val="44"/>
  </w:num>
  <w:num w:numId="36">
    <w:abstractNumId w:val="17"/>
  </w:num>
  <w:num w:numId="37">
    <w:abstractNumId w:val="41"/>
  </w:num>
  <w:num w:numId="38">
    <w:abstractNumId w:val="46"/>
  </w:num>
  <w:num w:numId="39">
    <w:abstractNumId w:val="1"/>
  </w:num>
  <w:num w:numId="40">
    <w:abstractNumId w:val="16"/>
  </w:num>
  <w:num w:numId="41">
    <w:abstractNumId w:val="35"/>
  </w:num>
  <w:num w:numId="42">
    <w:abstractNumId w:val="13"/>
  </w:num>
  <w:num w:numId="43">
    <w:abstractNumId w:val="10"/>
  </w:num>
  <w:num w:numId="44">
    <w:abstractNumId w:val="12"/>
  </w:num>
  <w:num w:numId="45">
    <w:abstractNumId w:val="26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00D70"/>
    <w:rsid w:val="00012C2B"/>
    <w:rsid w:val="000154E5"/>
    <w:rsid w:val="00027E76"/>
    <w:rsid w:val="000367FF"/>
    <w:rsid w:val="000B090B"/>
    <w:rsid w:val="000D10F8"/>
    <w:rsid w:val="000E4A0E"/>
    <w:rsid w:val="00102FF5"/>
    <w:rsid w:val="00105E61"/>
    <w:rsid w:val="00145CDD"/>
    <w:rsid w:val="00146524"/>
    <w:rsid w:val="00166A16"/>
    <w:rsid w:val="001804D4"/>
    <w:rsid w:val="001F472E"/>
    <w:rsid w:val="00214E80"/>
    <w:rsid w:val="00224614"/>
    <w:rsid w:val="00245ED2"/>
    <w:rsid w:val="00263803"/>
    <w:rsid w:val="002744B3"/>
    <w:rsid w:val="00277ED2"/>
    <w:rsid w:val="00293543"/>
    <w:rsid w:val="002A64CF"/>
    <w:rsid w:val="002D16E9"/>
    <w:rsid w:val="002D6A71"/>
    <w:rsid w:val="00304D4F"/>
    <w:rsid w:val="003069CD"/>
    <w:rsid w:val="00314CAA"/>
    <w:rsid w:val="00333CE2"/>
    <w:rsid w:val="0033417F"/>
    <w:rsid w:val="003662A2"/>
    <w:rsid w:val="003A0076"/>
    <w:rsid w:val="003A4290"/>
    <w:rsid w:val="0042504F"/>
    <w:rsid w:val="004765FA"/>
    <w:rsid w:val="00480067"/>
    <w:rsid w:val="004B2F55"/>
    <w:rsid w:val="004B6320"/>
    <w:rsid w:val="004C41E7"/>
    <w:rsid w:val="004D6C5C"/>
    <w:rsid w:val="004F6156"/>
    <w:rsid w:val="00504A16"/>
    <w:rsid w:val="00513043"/>
    <w:rsid w:val="00517A0B"/>
    <w:rsid w:val="0055441C"/>
    <w:rsid w:val="005838A5"/>
    <w:rsid w:val="00587178"/>
    <w:rsid w:val="00591BA6"/>
    <w:rsid w:val="005C5056"/>
    <w:rsid w:val="005D14DF"/>
    <w:rsid w:val="005D7844"/>
    <w:rsid w:val="005E60AB"/>
    <w:rsid w:val="005E6A8F"/>
    <w:rsid w:val="005F1442"/>
    <w:rsid w:val="006044C8"/>
    <w:rsid w:val="00605C51"/>
    <w:rsid w:val="00625A4B"/>
    <w:rsid w:val="0064564F"/>
    <w:rsid w:val="00647E2E"/>
    <w:rsid w:val="006552A9"/>
    <w:rsid w:val="006565AF"/>
    <w:rsid w:val="00670F01"/>
    <w:rsid w:val="006A1BB2"/>
    <w:rsid w:val="006A48D5"/>
    <w:rsid w:val="006B698C"/>
    <w:rsid w:val="00701744"/>
    <w:rsid w:val="00703E35"/>
    <w:rsid w:val="00721E0B"/>
    <w:rsid w:val="00735D3E"/>
    <w:rsid w:val="007440F4"/>
    <w:rsid w:val="00761E14"/>
    <w:rsid w:val="00785B57"/>
    <w:rsid w:val="007A3729"/>
    <w:rsid w:val="007B36DF"/>
    <w:rsid w:val="007B6475"/>
    <w:rsid w:val="007E4866"/>
    <w:rsid w:val="007F5947"/>
    <w:rsid w:val="00824216"/>
    <w:rsid w:val="00846131"/>
    <w:rsid w:val="008547C9"/>
    <w:rsid w:val="008815EB"/>
    <w:rsid w:val="0088614E"/>
    <w:rsid w:val="00892533"/>
    <w:rsid w:val="008C771D"/>
    <w:rsid w:val="008F6E99"/>
    <w:rsid w:val="00900F76"/>
    <w:rsid w:val="0096618B"/>
    <w:rsid w:val="009A67C3"/>
    <w:rsid w:val="009F350F"/>
    <w:rsid w:val="00A16BE5"/>
    <w:rsid w:val="00A26AC0"/>
    <w:rsid w:val="00A44817"/>
    <w:rsid w:val="00A52DB2"/>
    <w:rsid w:val="00A73E1F"/>
    <w:rsid w:val="00A85D75"/>
    <w:rsid w:val="00A935C1"/>
    <w:rsid w:val="00AA2539"/>
    <w:rsid w:val="00AC52D8"/>
    <w:rsid w:val="00AD4737"/>
    <w:rsid w:val="00AD7B7F"/>
    <w:rsid w:val="00AE2D22"/>
    <w:rsid w:val="00AF28A4"/>
    <w:rsid w:val="00B12192"/>
    <w:rsid w:val="00B417F6"/>
    <w:rsid w:val="00B44E4B"/>
    <w:rsid w:val="00B83C37"/>
    <w:rsid w:val="00B90EF6"/>
    <w:rsid w:val="00BA7C26"/>
    <w:rsid w:val="00BB3EC9"/>
    <w:rsid w:val="00BC58CE"/>
    <w:rsid w:val="00BD2440"/>
    <w:rsid w:val="00BE2E62"/>
    <w:rsid w:val="00BE5FBF"/>
    <w:rsid w:val="00BF0190"/>
    <w:rsid w:val="00C110BC"/>
    <w:rsid w:val="00C112A9"/>
    <w:rsid w:val="00C11714"/>
    <w:rsid w:val="00C16718"/>
    <w:rsid w:val="00C2509B"/>
    <w:rsid w:val="00C343C4"/>
    <w:rsid w:val="00C43D31"/>
    <w:rsid w:val="00C5020D"/>
    <w:rsid w:val="00C52672"/>
    <w:rsid w:val="00C621D5"/>
    <w:rsid w:val="00C70B1A"/>
    <w:rsid w:val="00C8275C"/>
    <w:rsid w:val="00CA4E25"/>
    <w:rsid w:val="00CA664D"/>
    <w:rsid w:val="00CC1E70"/>
    <w:rsid w:val="00CD03C9"/>
    <w:rsid w:val="00CD62D2"/>
    <w:rsid w:val="00CE3E15"/>
    <w:rsid w:val="00CE488A"/>
    <w:rsid w:val="00D03805"/>
    <w:rsid w:val="00D07ACA"/>
    <w:rsid w:val="00D30552"/>
    <w:rsid w:val="00D35C70"/>
    <w:rsid w:val="00D3728C"/>
    <w:rsid w:val="00D41E72"/>
    <w:rsid w:val="00D4493F"/>
    <w:rsid w:val="00D45FBE"/>
    <w:rsid w:val="00D52587"/>
    <w:rsid w:val="00D56505"/>
    <w:rsid w:val="00D9122B"/>
    <w:rsid w:val="00DE25DB"/>
    <w:rsid w:val="00DE7138"/>
    <w:rsid w:val="00DF62B7"/>
    <w:rsid w:val="00E1007C"/>
    <w:rsid w:val="00E54AED"/>
    <w:rsid w:val="00E620E0"/>
    <w:rsid w:val="00E67E51"/>
    <w:rsid w:val="00E87BF4"/>
    <w:rsid w:val="00E87EAC"/>
    <w:rsid w:val="00E973C3"/>
    <w:rsid w:val="00EF47CB"/>
    <w:rsid w:val="00EF6D85"/>
    <w:rsid w:val="00F5304E"/>
    <w:rsid w:val="00F75FC4"/>
    <w:rsid w:val="00F76C7B"/>
    <w:rsid w:val="00FA08D3"/>
    <w:rsid w:val="00FC0269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8ED6B"/>
  <w15:chartTrackingRefBased/>
  <w15:docId w15:val="{C2D9D0B1-0951-8D42-B9BF-B182A42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table" w:customStyle="1" w:styleId="TabelaZelena">
    <w:name w:val="TabelaZelena"/>
    <w:basedOn w:val="Navadnatabela"/>
    <w:uiPriority w:val="99"/>
    <w:rsid w:val="004B2F55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D16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table" w:customStyle="1" w:styleId="TabelaZelena1">
    <w:name w:val="TabelaZelena1"/>
    <w:basedOn w:val="Navadnatabela"/>
    <w:uiPriority w:val="99"/>
    <w:rsid w:val="002D16E9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8D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8D3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customStyle="1" w:styleId="TabelaZelena2">
    <w:name w:val="TabelaZelena2"/>
    <w:basedOn w:val="Navadnatabela"/>
    <w:uiPriority w:val="99"/>
    <w:rsid w:val="005C5056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5C5056"/>
  </w:style>
  <w:style w:type="paragraph" w:styleId="Napis">
    <w:name w:val="caption"/>
    <w:basedOn w:val="Navaden"/>
    <w:next w:val="Navaden"/>
    <w:qFormat/>
    <w:rsid w:val="0064564F"/>
    <w:pPr>
      <w:spacing w:before="40" w:after="60" w:line="264" w:lineRule="auto"/>
    </w:pPr>
    <w:rPr>
      <w:rFonts w:ascii="Arial" w:eastAsia="Times New Roman" w:hAnsi="Arial" w:cs="Times New Roman"/>
      <w:b/>
      <w:bCs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11" ma:contentTypeDescription="Ustvari nov dokument." ma:contentTypeScope="" ma:versionID="d532f95646d44a6fd007e52aca7823bd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eb42d29e7bc1c35903cfc0ec58242e5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281EB-7897-4722-B636-3C09D28EECAE}"/>
</file>

<file path=customXml/itemProps3.xml><?xml version="1.0" encoding="utf-8"?>
<ds:datastoreItem xmlns:ds="http://schemas.openxmlformats.org/officeDocument/2006/customXml" ds:itemID="{C88EDBD8-2A12-426C-8344-F6868C738DCB}"/>
</file>

<file path=customXml/itemProps4.xml><?xml version="1.0" encoding="utf-8"?>
<ds:datastoreItem xmlns:ds="http://schemas.openxmlformats.org/officeDocument/2006/customXml" ds:itemID="{FA8DBB60-46E5-44F5-AA97-0EDE4C30C5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Maja Dobnik</cp:lastModifiedBy>
  <cp:revision>2</cp:revision>
  <cp:lastPrinted>2021-02-25T15:36:00Z</cp:lastPrinted>
  <dcterms:created xsi:type="dcterms:W3CDTF">2021-02-25T15:43:00Z</dcterms:created>
  <dcterms:modified xsi:type="dcterms:W3CDTF">2021-02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